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A73C46">
        <w:rPr>
          <w:rFonts w:ascii="Times New Roman" w:hAnsi="Times New Roman" w:cs="Times New Roman"/>
          <w:b/>
          <w:color w:val="FF0000"/>
          <w:sz w:val="48"/>
          <w:szCs w:val="48"/>
        </w:rPr>
        <w:t>6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(TỪ </w:t>
      </w:r>
      <w:r w:rsidR="00A73C46">
        <w:rPr>
          <w:rFonts w:ascii="Times New Roman" w:hAnsi="Times New Roman" w:cs="Times New Roman"/>
          <w:b/>
          <w:color w:val="FF0000"/>
          <w:sz w:val="48"/>
          <w:szCs w:val="48"/>
        </w:rPr>
        <w:t>14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/10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 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A73C46">
        <w:rPr>
          <w:rFonts w:ascii="Times New Roman" w:hAnsi="Times New Roman" w:cs="Times New Roman"/>
          <w:b/>
          <w:color w:val="FF0000"/>
          <w:sz w:val="48"/>
          <w:szCs w:val="48"/>
        </w:rPr>
        <w:t>9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10/2024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260"/>
        <w:gridCol w:w="1496"/>
      </w:tblGrid>
      <w:tr w:rsidR="00E77585" w:rsidRPr="000A50AE" w:rsidTr="002C6F05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882E7B" w:rsidP="0088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Rèn luyện kỹ năng 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h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đ/c 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n)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ác tổ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ao giảng theo Lịch của Tổ CM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882E7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882E7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iểm tra vở 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 của học sinh(đ/c TPT- đ/c Hoa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77585" w:rsidRPr="00775C18" w:rsidRDefault="00E77585" w:rsidP="00A73C4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Thao giảng 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/c Thanh ( Toán</w:t>
            </w:r>
            <w:r w:rsidR="00A73C46">
              <w:t xml:space="preserve"> </w:t>
            </w:r>
            <w:r w:rsidR="00A73C46" w:rsidRP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D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 đ/c Yến 6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. Thành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882E7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A73C4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5: GVCN lớp 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ận rà soát 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ồ sơ học si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m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A73C46" w:rsidP="00A3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Tổ- Nhóm CM(tổ trưởng chỉ đạo)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882E7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m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882E7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E77585"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ọp BGH- Họp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Nhâm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E04C8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N</w:t>
            </w:r>
          </w:p>
          <w:p w:rsidR="00E77585" w:rsidRPr="000A50AE" w:rsidRDefault="00882E7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77585" w:rsidRPr="00E04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bottom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3B6EF1"/>
    <w:sectPr w:rsidR="008445A3" w:rsidSect="00A90F7A">
      <w:pgSz w:w="15840" w:h="12240" w:orient="landscape"/>
      <w:pgMar w:top="84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F1" w:rsidRDefault="003B6EF1" w:rsidP="00715413">
      <w:pPr>
        <w:spacing w:after="0" w:line="240" w:lineRule="auto"/>
      </w:pPr>
      <w:r>
        <w:separator/>
      </w:r>
    </w:p>
  </w:endnote>
  <w:endnote w:type="continuationSeparator" w:id="0">
    <w:p w:rsidR="003B6EF1" w:rsidRDefault="003B6EF1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F1" w:rsidRDefault="003B6EF1" w:rsidP="00715413">
      <w:pPr>
        <w:spacing w:after="0" w:line="240" w:lineRule="auto"/>
      </w:pPr>
      <w:r>
        <w:separator/>
      </w:r>
    </w:p>
  </w:footnote>
  <w:footnote w:type="continuationSeparator" w:id="0">
    <w:p w:rsidR="003B6EF1" w:rsidRDefault="003B6EF1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A50AE"/>
    <w:rsid w:val="000C63BC"/>
    <w:rsid w:val="001010C2"/>
    <w:rsid w:val="001A1DA8"/>
    <w:rsid w:val="0027093F"/>
    <w:rsid w:val="003B6EF1"/>
    <w:rsid w:val="00630448"/>
    <w:rsid w:val="0064369D"/>
    <w:rsid w:val="006D58BD"/>
    <w:rsid w:val="00715413"/>
    <w:rsid w:val="00756846"/>
    <w:rsid w:val="00775C18"/>
    <w:rsid w:val="00832494"/>
    <w:rsid w:val="00882E7B"/>
    <w:rsid w:val="008F6843"/>
    <w:rsid w:val="00A315B4"/>
    <w:rsid w:val="00A73C46"/>
    <w:rsid w:val="00A90F7A"/>
    <w:rsid w:val="00B125C5"/>
    <w:rsid w:val="00B33B45"/>
    <w:rsid w:val="00C42B12"/>
    <w:rsid w:val="00DC187E"/>
    <w:rsid w:val="00E04C8E"/>
    <w:rsid w:val="00E77585"/>
    <w:rsid w:val="00E879C6"/>
    <w:rsid w:val="00EA6DFA"/>
    <w:rsid w:val="00F17C8A"/>
    <w:rsid w:val="00F5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17668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3050-7C1C-473B-85D8-C57A3CB5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10-15T15:18:00Z</dcterms:created>
  <dcterms:modified xsi:type="dcterms:W3CDTF">2024-10-15T15:20:00Z</dcterms:modified>
</cp:coreProperties>
</file>